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BE" w:rsidRPr="00004C46" w:rsidRDefault="00A05FBE" w:rsidP="00A05FBE">
      <w:pPr>
        <w:spacing w:line="240" w:lineRule="atLeast"/>
        <w:rPr>
          <w:b/>
          <w:color w:val="000000"/>
          <w:sz w:val="32"/>
          <w:szCs w:val="32"/>
        </w:rPr>
      </w:pPr>
      <w:r>
        <w:rPr>
          <w:rFonts w:ascii="Arial" w:hAnsi="Arial" w:cs="Arial"/>
          <w:noProof/>
          <w:color w:val="1A3DC1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50">
        <w:rPr>
          <w:rFonts w:ascii="Times New Roman" w:hAnsi="Times New Roman" w:cs="Times New Roman"/>
          <w:b/>
          <w:sz w:val="28"/>
          <w:szCs w:val="28"/>
        </w:rPr>
        <w:t>Конспект открытого занятия по правилам дорожного движения в старшей группе детского сада.</w:t>
      </w:r>
    </w:p>
    <w:p w:rsidR="00A05FBE" w:rsidRDefault="00A05FBE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50">
        <w:rPr>
          <w:rFonts w:ascii="Times New Roman" w:hAnsi="Times New Roman" w:cs="Times New Roman"/>
          <w:b/>
          <w:sz w:val="28"/>
          <w:szCs w:val="28"/>
        </w:rPr>
        <w:t>Тема: «Путешествие в страну правил дорожного движения»</w:t>
      </w:r>
    </w:p>
    <w:p w:rsidR="004C62F4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F4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F4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енина Ольга Александровна</w:t>
      </w:r>
    </w:p>
    <w:p w:rsidR="004C62F4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№165</w:t>
      </w:r>
    </w:p>
    <w:p w:rsidR="004C62F4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Владивосток</w:t>
      </w:r>
    </w:p>
    <w:p w:rsidR="004C62F4" w:rsidRPr="009E6950" w:rsidRDefault="004C62F4" w:rsidP="00A05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4CA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04CA" w:rsidRPr="009E6950" w:rsidRDefault="008C04CA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2E5" w:rsidRDefault="001B72E5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2E5" w:rsidRDefault="001B72E5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</w:rPr>
        <w:t xml:space="preserve">ПРОГРАММНОЕ СОДЕРЖАНИЕ: 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занятия.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 Продолжать знакомить  с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продолжать знакомить с элементами дороги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E6950">
        <w:rPr>
          <w:rFonts w:ascii="Times New Roman" w:hAnsi="Times New Roman" w:cs="Times New Roman"/>
          <w:sz w:val="28"/>
          <w:szCs w:val="28"/>
        </w:rPr>
        <w:t>Продолжать закреплять правила поведения на проезжей части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</w:rPr>
        <w:t>- Развивать у детей чувство ответственности при соблюдении ПДД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звивающие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развивать интерес к искусству аппликации, формировать умение аккуратно пользоваться клеем,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формировать дружеские, доброжелательные отношения между детьми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воспитывать умение слушать своего сверстника, не перебивая;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формировать желание соблюдать правила дорожного движения.</w:t>
      </w: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</w:rPr>
        <w:t>Активизация словаря:</w:t>
      </w:r>
      <w:r w:rsidRPr="009E6950">
        <w:rPr>
          <w:rFonts w:ascii="Times New Roman" w:hAnsi="Times New Roman" w:cs="Times New Roman"/>
          <w:sz w:val="28"/>
          <w:szCs w:val="28"/>
        </w:rPr>
        <w:br/>
        <w:t>• Закрепить в речи детей слова: пешеход, пассажир, тротуар;</w:t>
      </w:r>
      <w:r w:rsidRPr="009E6950">
        <w:rPr>
          <w:rFonts w:ascii="Times New Roman" w:hAnsi="Times New Roman" w:cs="Times New Roman"/>
          <w:sz w:val="28"/>
          <w:szCs w:val="28"/>
        </w:rPr>
        <w:br/>
        <w:t>• Закрепить в речи названия дорожных знаков. </w:t>
      </w:r>
      <w:r w:rsidRPr="009E6950">
        <w:rPr>
          <w:rFonts w:ascii="Times New Roman" w:hAnsi="Times New Roman" w:cs="Times New Roman"/>
          <w:sz w:val="28"/>
          <w:szCs w:val="28"/>
        </w:rPr>
        <w:br/>
        <w:t xml:space="preserve">МАТЕРИАЛ К ЗАНЯТИЮ: дорожные знаки, </w:t>
      </w:r>
      <w:r w:rsidRPr="009E6950">
        <w:rPr>
          <w:rFonts w:ascii="Times New Roman" w:hAnsi="Times New Roman" w:cs="Times New Roman"/>
          <w:sz w:val="28"/>
          <w:szCs w:val="28"/>
        </w:rPr>
        <w:br/>
      </w:r>
      <w:r w:rsidRPr="009E6950">
        <w:rPr>
          <w:rFonts w:ascii="Times New Roman" w:hAnsi="Times New Roman" w:cs="Times New Roman"/>
          <w:sz w:val="28"/>
          <w:szCs w:val="28"/>
        </w:rPr>
        <w:br/>
      </w: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гровой момент, художественное слово, показ, беседа, задание, объяснение, рассматривание, закрепление, поощрение, итог.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интегрированных образовательных областей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езопасность»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. Расширять представления о правилах дорожного движения. Продолжать знакомить с элементами дороги. Уточнять представления о работе светофора.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удожественное творчество»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Приобщать детей к искусству аппликации, формировать интерес к этому виду деятельности. Формировать умение аккуратно пользовать клеем: намазывать его тонким слоем на обратную 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у наклеиваемой фигуры, прикладывать стороной, намазанной клеем, к листу бумаги и плотно прижимать салфеткой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знание»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Закреплять названия форм: круг, прямоугольник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изация»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. Формировать дружеские, доброжелательные отношения между детьми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ммуникация».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 Закрепить в словаре детей: прямоугольник, светофор, сигнал, переход, остановка общественного транспорта. Развивать свободное общение с взрослыми и детьми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тение художественной литературы»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Развивать умение отгадывать загадки и соотносить их с изображением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 «В городском транспорте»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дидактические игры: «Что такое улица»,  «Я - водитель», «Дорожные знаки»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- чтение художественной литературы: </w:t>
      </w:r>
      <w:proofErr w:type="spellStart"/>
      <w:r w:rsidRPr="009E6950">
        <w:rPr>
          <w:rFonts w:ascii="Times New Roman" w:hAnsi="Times New Roman" w:cs="Times New Roman"/>
          <w:color w:val="000000"/>
          <w:sz w:val="28"/>
          <w:szCs w:val="28"/>
        </w:rPr>
        <w:t>Я.Пишумов</w:t>
      </w:r>
      <w:proofErr w:type="spellEnd"/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 «Машины», В.Берестов «Это еду я бегом», </w:t>
      </w:r>
      <w:proofErr w:type="spellStart"/>
      <w:r w:rsidRPr="009E6950">
        <w:rPr>
          <w:rFonts w:ascii="Times New Roman" w:hAnsi="Times New Roman" w:cs="Times New Roman"/>
          <w:color w:val="000000"/>
          <w:sz w:val="28"/>
          <w:szCs w:val="28"/>
        </w:rPr>
        <w:t>М.Пляцковский</w:t>
      </w:r>
      <w:proofErr w:type="spellEnd"/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 «Стоп машина!», С.Михалков «Если свет зажёгся красный», С.Яковлев «Нужно слушаться без спора», Б.Житков «Светофор»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рассматривание фотографий «Улицы нашего города»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рисование «Грузовой автомобиль», аппликация «Автобус», конструирование «Наша улица»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- составление рассказа о дорожной ситуации по сюжетной картинке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: Ребята, отгадайте загадку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>Это что за очень странный</w:t>
      </w: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 Человечек деревянный? </w:t>
      </w: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На земле и под водой </w:t>
      </w: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Ищет ключик золотой, </w:t>
      </w: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>Всюду нос сует он длинный…</w:t>
      </w:r>
    </w:p>
    <w:p w:rsidR="00A05FBE" w:rsidRPr="009E6950" w:rsidRDefault="00A05FBE" w:rsidP="00A05F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950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 Кто же это? (Буратино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: Буратино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Буратино пришел к нам в гости. Но он пришел не просто так, он мне рассказал, что хочет, чтобы вы ему помогли. 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Он оказался в нашем городе, заблудился в нем и испугался. Он не знает, как вести себя на улицах нашего большого города. Поможем мы Буратино?  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Да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А в каком городе мы живем?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: Кемерово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Давайте поможем нашему гостю не боятся ходить по улицам. Но для этого мы с вами отправимся в маленькое путешествие. Садитесь в наш воображаемый автобус. И для начала отгадайте загадку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В два ряда дома стоят,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Десять, двадцать, сто подряд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Квадратными глазами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Друг на друга глядят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Улица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Первая остановка на нашей улице будет называться  «Путешествие в историю». Давайте расскажем Буратино на чем же передвигались люди очень давно, когда еще не придумали автомобилей, не было автобусов и поездов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Как вы думаете? 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Дети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: на лошадях, на повозках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каз презентации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Вот оказывается, как люди жили в далеком прошлом. Но людям надоело зависеть только от лошадей и они придумали…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На чем они путешествовали? 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поезда, автомобили, самолеты и т.д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Какие вы молодцы, ребята, наблюдательные. Но поедем с вами дальше.</w:t>
      </w:r>
    </w:p>
    <w:p w:rsidR="00A05FBE" w:rsidRPr="009E6950" w:rsidRDefault="00A05FBE" w:rsidP="00A05FBE">
      <w:pPr>
        <w:pStyle w:val="a3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ая наша остановка называется «Светофор»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Сейчас дети (С.Фомина, Н. </w:t>
      </w:r>
      <w:proofErr w:type="spellStart"/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Комбарова</w:t>
      </w:r>
      <w:proofErr w:type="spellEnd"/>
      <w:r w:rsidRPr="009E6950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, А.Ляхова, В. Егорова) помогут мне рассказать «Сказку о заветных огоньках .»</w:t>
      </w:r>
      <w:r w:rsidRPr="009E6950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ыгрывается сценка «Сказка о заветных огоньках»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 (красный огонек)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Я, красный, самый важный – цвет костра, пожара. Как меня увидят люди – знают, что впереди тревога, опасность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 (желтый огонек)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 (зеленый огонек)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ок (светофор)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поняли, ребята, для чего на улицах нужен светофор?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, чтобы не было аварий и т.д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мы с вами поедем дальше и следующая наша остановка называется остановка «Загадки о дорожных знаках»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ля чего на улицах нужны дорожные знаки?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детей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ейчас проверим знаете вы дорожные знаки или нет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Здесь у меня на столе стоят дорожные знаки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Загадки по ПДД: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м знакомые полоски,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ют дети, знает взрослый,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ту сторону ведет... ("Пешеходный переход".)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машинах здесь, друзья,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Ехать никому нельзя,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 ехать, знайте, дети,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Только на….</w:t>
      </w:r>
      <w:r w:rsidRPr="009E69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6950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"Велосипедная дорожка".)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А здесь, ребята, не до смеха,</w:t>
      </w:r>
      <w:r w:rsidRPr="009E69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Ни на чем нельзя здесь ехать,</w:t>
      </w:r>
      <w:r w:rsidRPr="009E69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Можно только своим ходом,</w:t>
      </w:r>
      <w:r w:rsidRPr="009E69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 только пешеходам.</w:t>
      </w:r>
      <w:r w:rsidRPr="009E69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6950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("Пешеходная дорожка".)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Этот знак заметишь сразу: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Три цветных огромных глаза.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Цвет у глаз определенный: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Красный, желтый и зеленый.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Загорелся красный – двигаться опасно.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Для кого зеленый свет – проезжай, запрета нет. (Светофор)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 В белом треугольнике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С окаемкой красной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Человечкам-школьникам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Очень безопасно.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Этот знак дорожный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Знают все на свете: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Будьте осторожны,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На дороге … (дети).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Скоро автобус подойдёт.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Здесь ждут транспорт городской,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Едут в офис, в цех, домой.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Едут в школу, детский сад,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В праздник едут на парад.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В уличном круговороте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Транспорт городской в почете! (место остановки автобуса)            </w:t>
      </w:r>
    </w:p>
    <w:p w:rsidR="00A05FBE" w:rsidRPr="009E6950" w:rsidRDefault="00A05FBE" w:rsidP="00A05FB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Грозно мчат автомобили,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Как железная река !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Чтоб тебя не раздавили,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Словно хрупкого жучка,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Под дорогой, словно грот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Есть....(подземный переход)</w:t>
      </w:r>
    </w:p>
    <w:p w:rsidR="00A05FBE" w:rsidRPr="009E6950" w:rsidRDefault="00A05FBE" w:rsidP="00A05FBE">
      <w:pPr>
        <w:pStyle w:val="a3"/>
        <w:ind w:left="852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E695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оводится игра «Ответь правильно»,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ети становятся по кругу, воспитатель в центре с мячом, кому из детей воспитатель бросает мяч, тот отвечает.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ы: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Пешком по улице идет. Значит это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шеход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Если ты едешь в автобусе, автомобиле, то ты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ссажир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Голос автомобиля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гнал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А машины летают?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У светофора 8 глаз?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т – 3 сигнала: красный, желтый, зеленый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А машины спят в кроватях?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т, в гараже, на автостоянке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то место, где люди ожидают автобус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тановка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место, которое включает в себя дороги, парки, жилые дворы, игровые площадки (</w:t>
      </w:r>
      <w:r w:rsidRPr="009E695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лица</w:t>
      </w:r>
      <w:r w:rsidRPr="009E69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666666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950">
        <w:rPr>
          <w:rStyle w:val="c7"/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оспитатель:</w:t>
      </w:r>
      <w:r w:rsidRPr="009E6950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 и в конце нашего путешествия я хотела бы поиграть с вами в еще одну игру. 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Если вы поступаете согласно правилам дорожного движения, то дружно отвечайте: «Это я, это я, это все мои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друзья», а если нет – то молчите.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Вопросы: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1. Кто из вас идет вперед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Только там где переход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2. Кто летит вперед так скоро,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Что не видит светофора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3. Знает кто, что свет зеленый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Означает, путь открыт.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 xml:space="preserve">А что желтый свет всегда 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О вниманье говорит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4. Знает кто, что красный свет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Это значит, хода нет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5. Кто из вас, идя домой,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Держит путь по мостовой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t>6 Кто из вас в вагоне тесном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  <w:t>уступил старушке место? 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6950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Итог: 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 Какие вы молодцы, ребята! Вы хорошо знаете правила дорожного движения! Теперь я за вас спокоен. Я знаю точно, что с вами ничего не случится. До свидания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.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E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 </w:t>
      </w:r>
      <w:r w:rsidRPr="009E6950">
        <w:rPr>
          <w:rFonts w:ascii="Times New Roman" w:hAnsi="Times New Roman" w:cs="Times New Roman"/>
          <w:color w:val="000000"/>
          <w:sz w:val="28"/>
          <w:szCs w:val="28"/>
        </w:rPr>
        <w:t>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A05FBE" w:rsidRPr="009E6950" w:rsidRDefault="00A05FBE" w:rsidP="00A05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1AB" w:rsidRPr="009E6950" w:rsidRDefault="00A541AB">
      <w:pPr>
        <w:rPr>
          <w:rFonts w:ascii="Times New Roman" w:hAnsi="Times New Roman" w:cs="Times New Roman"/>
          <w:sz w:val="28"/>
          <w:szCs w:val="28"/>
        </w:rPr>
      </w:pPr>
    </w:p>
    <w:sectPr w:rsidR="00A541AB" w:rsidRPr="009E6950" w:rsidSect="007E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42D94"/>
    <w:multiLevelType w:val="hybridMultilevel"/>
    <w:tmpl w:val="769CB3A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5FBE"/>
    <w:rsid w:val="00105689"/>
    <w:rsid w:val="001B72E5"/>
    <w:rsid w:val="002236F1"/>
    <w:rsid w:val="004C62F4"/>
    <w:rsid w:val="008C04CA"/>
    <w:rsid w:val="008D23C0"/>
    <w:rsid w:val="009E6950"/>
    <w:rsid w:val="00A05FBE"/>
    <w:rsid w:val="00A541AB"/>
    <w:rsid w:val="00B1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FB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05FBE"/>
  </w:style>
  <w:style w:type="character" w:customStyle="1" w:styleId="c3">
    <w:name w:val="c3"/>
    <w:basedOn w:val="a0"/>
    <w:rsid w:val="00A05FBE"/>
  </w:style>
  <w:style w:type="character" w:customStyle="1" w:styleId="c0">
    <w:name w:val="c0"/>
    <w:basedOn w:val="a0"/>
    <w:rsid w:val="00A05FBE"/>
  </w:style>
  <w:style w:type="character" w:customStyle="1" w:styleId="c7">
    <w:name w:val="c7"/>
    <w:basedOn w:val="a0"/>
    <w:rsid w:val="00A05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1EE2-A1CB-40E8-B9F4-88C31D83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</dc:creator>
  <cp:keywords/>
  <dc:description/>
  <cp:lastModifiedBy>фыв</cp:lastModifiedBy>
  <cp:revision>10</cp:revision>
  <dcterms:created xsi:type="dcterms:W3CDTF">2018-10-18T08:25:00Z</dcterms:created>
  <dcterms:modified xsi:type="dcterms:W3CDTF">2024-04-14T13:04:00Z</dcterms:modified>
</cp:coreProperties>
</file>